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04" w:rsidRPr="00952C84" w:rsidRDefault="001A2BD4" w:rsidP="00E755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 - </w:t>
      </w:r>
      <w:r w:rsidR="008B7604" w:rsidRPr="001A2BD4">
        <w:rPr>
          <w:rFonts w:ascii="Times New Roman" w:hAnsi="Times New Roman" w:cs="Times New Roman"/>
          <w:color w:val="000000" w:themeColor="text1"/>
          <w:sz w:val="28"/>
          <w:szCs w:val="28"/>
        </w:rPr>
        <w:t>Opakujeme násobilku</w:t>
      </w:r>
    </w:p>
    <w:p w:rsidR="008B7604" w:rsidRPr="00952C84" w:rsidRDefault="003C603E" w:rsidP="003C603E">
      <w:pPr>
        <w:pStyle w:val="Odsekzoznamu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52C84">
        <w:rPr>
          <w:rFonts w:ascii="Times New Roman" w:hAnsi="Times New Roman"/>
          <w:color w:val="000000" w:themeColor="text1"/>
          <w:sz w:val="24"/>
          <w:szCs w:val="24"/>
        </w:rPr>
        <w:t>Doplň tabuľ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3"/>
        <w:gridCol w:w="893"/>
        <w:gridCol w:w="893"/>
        <w:gridCol w:w="893"/>
        <w:gridCol w:w="894"/>
        <w:gridCol w:w="894"/>
      </w:tblGrid>
      <w:tr w:rsidR="008B7604" w:rsidRPr="00410BEE" w:rsidTr="0058044C">
        <w:tc>
          <w:tcPr>
            <w:tcW w:w="892" w:type="dxa"/>
            <w:vMerge w:val="restart"/>
          </w:tcPr>
          <w:p w:rsidR="008B7604" w:rsidRPr="00410BEE" w:rsidRDefault="00FC7BE4" w:rsidP="00241B8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5245</wp:posOffset>
                      </wp:positionV>
                      <wp:extent cx="276225" cy="523875"/>
                      <wp:effectExtent l="9525" t="13970" r="19050" b="2413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523875"/>
                              </a:xfrm>
                              <a:prstGeom prst="curvedRightArrow">
                                <a:avLst>
                                  <a:gd name="adj1" fmla="val 37931"/>
                                  <a:gd name="adj2" fmla="val 75862"/>
                                  <a:gd name="adj3" fmla="val 333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98E99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7" o:spid="_x0000_s1026" type="#_x0000_t102" style="position:absolute;margin-left:-4.1pt;margin-top:4.35pt;width:21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8B7604" w:rsidRPr="00410BEE" w:rsidRDefault="003C603E" w:rsidP="00241B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58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25816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92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8B7604" w:rsidRPr="00125816" w:rsidRDefault="008B7604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4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4" w:type="dxa"/>
          </w:tcPr>
          <w:p w:rsidR="008B7604" w:rsidRPr="00125816" w:rsidRDefault="003C603E" w:rsidP="005804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8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7604" w:rsidRPr="00410BEE" w:rsidTr="0058044C">
        <w:tc>
          <w:tcPr>
            <w:tcW w:w="892" w:type="dxa"/>
            <w:vMerge/>
          </w:tcPr>
          <w:p w:rsidR="008B7604" w:rsidRPr="00410BEE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8B7604" w:rsidRPr="00125816" w:rsidRDefault="008B7604" w:rsidP="00241B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ABA" w:rsidRPr="00952C84" w:rsidRDefault="00B64ABA">
      <w:pPr>
        <w:rPr>
          <w:color w:val="000000" w:themeColor="text1"/>
        </w:rPr>
      </w:pPr>
    </w:p>
    <w:p w:rsidR="0058044C" w:rsidRPr="00952C84" w:rsidRDefault="0058044C" w:rsidP="0058044C">
      <w:pPr>
        <w:pStyle w:val="Odsekzoznamu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52C84">
        <w:rPr>
          <w:rFonts w:ascii="Times New Roman" w:hAnsi="Times New Roman"/>
          <w:color w:val="000000" w:themeColor="text1"/>
          <w:sz w:val="24"/>
          <w:szCs w:val="24"/>
        </w:rPr>
        <w:t>Vynásob</w:t>
      </w:r>
    </w:p>
    <w:p w:rsidR="0058044C" w:rsidRPr="0058044C" w:rsidRDefault="0058044C" w:rsidP="0058044C">
      <w:pPr>
        <w:pStyle w:val="Odsekzoznamu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4 · 8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7 · </w:t>
      </w:r>
      <w:r w:rsidRPr="0058044C">
        <w:rPr>
          <w:rFonts w:ascii="Times New Roman" w:hAnsi="Times New Roman"/>
          <w:sz w:val="28"/>
          <w:szCs w:val="28"/>
        </w:rPr>
        <w:t>3 =</w:t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</w:r>
    </w:p>
    <w:p w:rsidR="0058044C" w:rsidRDefault="0058044C" w:rsidP="0058044C">
      <w:pPr>
        <w:pStyle w:val="Odsekzoznamu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 · 2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3 · </w:t>
      </w:r>
      <w:r w:rsidRPr="0058044C">
        <w:rPr>
          <w:rFonts w:ascii="Times New Roman" w:hAnsi="Times New Roman"/>
          <w:sz w:val="28"/>
          <w:szCs w:val="28"/>
        </w:rPr>
        <w:t>4 =</w:t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  <w:t xml:space="preserve"> </w:t>
      </w:r>
    </w:p>
    <w:p w:rsidR="0058044C" w:rsidRPr="0058044C" w:rsidRDefault="0058044C" w:rsidP="0058044C">
      <w:pPr>
        <w:pStyle w:val="Odsekzoznamu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·</w:t>
      </w:r>
      <w:r w:rsidR="00741E3B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6 · </w:t>
      </w:r>
      <w:r w:rsidRPr="0058044C">
        <w:rPr>
          <w:rFonts w:ascii="Times New Roman" w:hAnsi="Times New Roman"/>
          <w:sz w:val="28"/>
          <w:szCs w:val="28"/>
        </w:rPr>
        <w:t>7 =</w:t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</w:r>
    </w:p>
    <w:p w:rsidR="0058044C" w:rsidRPr="0058044C" w:rsidRDefault="0058044C" w:rsidP="0058044C">
      <w:pPr>
        <w:pStyle w:val="Odsekzoznamu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 · </w:t>
      </w:r>
      <w:r w:rsidR="00741E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 · </w:t>
      </w:r>
      <w:r w:rsidRPr="0058044C">
        <w:rPr>
          <w:rFonts w:ascii="Times New Roman" w:hAnsi="Times New Roman"/>
          <w:sz w:val="28"/>
          <w:szCs w:val="28"/>
        </w:rPr>
        <w:t>8 =</w:t>
      </w:r>
      <w:r w:rsidRPr="0058044C">
        <w:rPr>
          <w:rFonts w:ascii="Times New Roman" w:hAnsi="Times New Roman"/>
          <w:sz w:val="28"/>
          <w:szCs w:val="28"/>
        </w:rPr>
        <w:tab/>
      </w:r>
      <w:r w:rsidRPr="0058044C">
        <w:rPr>
          <w:rFonts w:ascii="Times New Roman" w:hAnsi="Times New Roman"/>
          <w:sz w:val="28"/>
          <w:szCs w:val="28"/>
        </w:rPr>
        <w:tab/>
        <w:t xml:space="preserve">  </w:t>
      </w:r>
      <w:r w:rsidRPr="0058044C">
        <w:rPr>
          <w:rFonts w:ascii="Times New Roman" w:hAnsi="Times New Roman"/>
          <w:sz w:val="28"/>
          <w:szCs w:val="28"/>
        </w:rPr>
        <w:tab/>
      </w:r>
    </w:p>
    <w:p w:rsidR="00D6036B" w:rsidRPr="00952C84" w:rsidRDefault="00FC7BE4" w:rsidP="00423038">
      <w:pPr>
        <w:pStyle w:val="Odsekzoznamu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7490</wp:posOffset>
                </wp:positionV>
                <wp:extent cx="847725" cy="323850"/>
                <wp:effectExtent l="9525" t="9525" r="9525" b="952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C3AE4" id="Rectangle 8" o:spid="_x0000_s1026" style="position:absolute;margin-left:33.4pt;margin-top:18.7pt;width:6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" filled="f" fillcolor="#e5b8b7 [1301]" strokecolor="black [3213]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237490</wp:posOffset>
                </wp:positionV>
                <wp:extent cx="666750" cy="323850"/>
                <wp:effectExtent l="9525" t="9525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89C3C" id="Rectangle 21" o:spid="_x0000_s1026" style="position:absolute;margin-left:343.9pt;margin-top:18.7pt;width:52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" filled="f" strokecolor="black [3213]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237490</wp:posOffset>
                </wp:positionV>
                <wp:extent cx="685800" cy="323850"/>
                <wp:effectExtent l="9525" t="9525" r="9525" b="952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8A815" id="Rectangle 12" o:spid="_x0000_s1026" style="position:absolute;margin-left:212.65pt;margin-top:18.7pt;width:5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" filled="f" fillcolor="#92d050" strokecolor="black [3213]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323215</wp:posOffset>
                </wp:positionV>
                <wp:extent cx="400050" cy="709295"/>
                <wp:effectExtent l="9525" t="9525" r="57150" b="4318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7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00.15pt;margin-top:25.45pt;width:31.5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94OA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">
                <v:stroke endarrow="block"/>
              </v:shape>
            </w:pict>
          </mc:Fallback>
        </mc:AlternateContent>
      </w:r>
      <w:r w:rsidR="00423038" w:rsidRPr="00952C84">
        <w:rPr>
          <w:rFonts w:ascii="Times New Roman" w:hAnsi="Times New Roman"/>
          <w:color w:val="000000" w:themeColor="text1"/>
          <w:sz w:val="24"/>
          <w:szCs w:val="24"/>
        </w:rPr>
        <w:t>Vypočítaj</w:t>
      </w:r>
    </w:p>
    <w:p w:rsidR="002B1359" w:rsidRPr="00D6036B" w:rsidRDefault="00FC7BE4" w:rsidP="00D6036B">
      <w:pPr>
        <w:pStyle w:val="Odsekzoznamu"/>
        <w:ind w:left="720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61290</wp:posOffset>
                </wp:positionV>
                <wp:extent cx="276225" cy="542925"/>
                <wp:effectExtent l="9525" t="42545" r="57150" b="508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CCA5" id="AutoShape 18" o:spid="_x0000_s1026" type="#_x0000_t32" style="position:absolute;margin-left:190.9pt;margin-top:12.7pt;width:21.75pt;height:4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80645</wp:posOffset>
                </wp:positionV>
                <wp:extent cx="295275" cy="509905"/>
                <wp:effectExtent l="9525" t="9525" r="57150" b="4254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1CF0" id="AutoShape 19" o:spid="_x0000_s1026" type="#_x0000_t32" style="position:absolute;margin-left:266.65pt;margin-top:6.35pt;width:23.2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VjNw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80645</wp:posOffset>
                </wp:positionV>
                <wp:extent cx="381000" cy="547370"/>
                <wp:effectExtent l="9525" t="9525" r="57150" b="4318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F478" id="AutoShape 22" o:spid="_x0000_s1026" type="#_x0000_t32" style="position:absolute;margin-left:396.4pt;margin-top:6.35pt;width:30pt;height:4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Z8OQIAAGI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161290</wp:posOffset>
                </wp:positionV>
                <wp:extent cx="361950" cy="643255"/>
                <wp:effectExtent l="9525" t="42545" r="57150" b="952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BE740" id="AutoShape 20" o:spid="_x0000_s1026" type="#_x0000_t32" style="position:absolute;margin-left:315.4pt;margin-top:12.7pt;width:28.5pt;height:50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2B1359" w:rsidRPr="00D6036B">
        <w:rPr>
          <w:rFonts w:ascii="Times New Roman" w:hAnsi="Times New Roman"/>
          <w:sz w:val="24"/>
          <w:szCs w:val="24"/>
        </w:rPr>
        <w:t>21 : 7 =                                                 : 2 =                                     ·</w:t>
      </w:r>
      <w:r w:rsidR="00D6036B" w:rsidRPr="00D6036B">
        <w:rPr>
          <w:rFonts w:ascii="Times New Roman" w:hAnsi="Times New Roman"/>
          <w:sz w:val="24"/>
          <w:szCs w:val="24"/>
        </w:rPr>
        <w:t xml:space="preserve"> 4</w:t>
      </w:r>
      <w:r w:rsidR="002B1359" w:rsidRPr="00D6036B">
        <w:rPr>
          <w:rFonts w:ascii="Times New Roman" w:hAnsi="Times New Roman"/>
          <w:sz w:val="24"/>
          <w:szCs w:val="24"/>
        </w:rPr>
        <w:t xml:space="preserve"> =</w:t>
      </w:r>
    </w:p>
    <w:p w:rsidR="002B1359" w:rsidRDefault="00FC7BE4" w:rsidP="00423038">
      <w:pPr>
        <w:pStyle w:val="Odsekzoznamu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261620</wp:posOffset>
                </wp:positionV>
                <wp:extent cx="619125" cy="323850"/>
                <wp:effectExtent l="9525" t="5080" r="9525" b="1397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6A50E" id="Rectangle 14" o:spid="_x0000_s1026" style="position:absolute;margin-left:266.65pt;margin-top:20.6pt;width:4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" filled="f" fillcolor="#ccc0d9 [1303]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299720</wp:posOffset>
                </wp:positionV>
                <wp:extent cx="676275" cy="285750"/>
                <wp:effectExtent l="9525" t="5080" r="952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B299" id="Rectangle 23" o:spid="_x0000_s1026" style="position:absolute;margin-left:400.9pt;margin-top:23.6pt;width:5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" filled="f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13995</wp:posOffset>
                </wp:positionV>
                <wp:extent cx="752475" cy="323850"/>
                <wp:effectExtent l="9525" t="5080" r="9525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D893" id="Rectangle 10" o:spid="_x0000_s1026" style="position:absolute;margin-left:131.65pt;margin-top:16.85pt;width:5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" filled="f" fillcolor="#c2d69b [1942]" strokecolor="black [3213]"/>
            </w:pict>
          </mc:Fallback>
        </mc:AlternateContent>
      </w:r>
    </w:p>
    <w:p w:rsidR="00423038" w:rsidRDefault="002B1359" w:rsidP="00423038">
      <w:pPr>
        <w:pStyle w:val="Odsekzoznamu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· 6 =                                     : 3 =</w:t>
      </w:r>
      <w:r w:rsidR="00D6036B">
        <w:rPr>
          <w:rFonts w:ascii="Times New Roman" w:hAnsi="Times New Roman"/>
          <w:sz w:val="24"/>
          <w:szCs w:val="24"/>
        </w:rPr>
        <w:t xml:space="preserve">                                     : 2 =                                         </w:t>
      </w:r>
    </w:p>
    <w:p w:rsidR="002B1359" w:rsidRDefault="002B1359" w:rsidP="00E75576">
      <w:pPr>
        <w:rPr>
          <w:rFonts w:ascii="Times New Roman" w:hAnsi="Times New Roman"/>
          <w:sz w:val="24"/>
          <w:szCs w:val="24"/>
        </w:rPr>
      </w:pPr>
    </w:p>
    <w:p w:rsidR="00E75576" w:rsidRDefault="00E75576" w:rsidP="00E75576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eľ: </w:t>
      </w:r>
    </w:p>
    <w:p w:rsidR="00741E3B" w:rsidRDefault="00E75576" w:rsidP="00741E3B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 5 =</w:t>
      </w:r>
      <w:r w:rsidR="00283235">
        <w:rPr>
          <w:rFonts w:ascii="Times New Roman" w:hAnsi="Times New Roman"/>
          <w:sz w:val="24"/>
          <w:szCs w:val="24"/>
        </w:rPr>
        <w:t xml:space="preserve">                              40 : 4 =                                     18 : 3 =</w:t>
      </w:r>
    </w:p>
    <w:p w:rsidR="00E75576" w:rsidRPr="00741E3B" w:rsidRDefault="00741E3B" w:rsidP="00741E3B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41E3B">
        <w:rPr>
          <w:rFonts w:ascii="Times New Roman" w:hAnsi="Times New Roman"/>
          <w:sz w:val="24"/>
          <w:szCs w:val="24"/>
        </w:rPr>
        <w:t xml:space="preserve">56 </w:t>
      </w:r>
      <w:r w:rsidR="00283235" w:rsidRPr="00741E3B">
        <w:rPr>
          <w:rFonts w:ascii="Times New Roman" w:hAnsi="Times New Roman"/>
          <w:sz w:val="24"/>
          <w:szCs w:val="24"/>
        </w:rPr>
        <w:t xml:space="preserve">: 7 =                   </w:t>
      </w:r>
      <w:r w:rsidRPr="00741E3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3235" w:rsidRPr="00741E3B">
        <w:rPr>
          <w:rFonts w:ascii="Times New Roman" w:hAnsi="Times New Roman"/>
          <w:sz w:val="24"/>
          <w:szCs w:val="24"/>
        </w:rPr>
        <w:t xml:space="preserve">21 : 3 =                                    </w:t>
      </w:r>
      <w:r w:rsidRPr="00741E3B">
        <w:rPr>
          <w:rFonts w:ascii="Times New Roman" w:hAnsi="Times New Roman"/>
          <w:sz w:val="24"/>
          <w:szCs w:val="24"/>
        </w:rPr>
        <w:t xml:space="preserve"> </w:t>
      </w:r>
      <w:r w:rsidR="00283235" w:rsidRPr="00741E3B">
        <w:rPr>
          <w:rFonts w:ascii="Times New Roman" w:hAnsi="Times New Roman"/>
          <w:sz w:val="24"/>
          <w:szCs w:val="24"/>
        </w:rPr>
        <w:t>42 : 6 =</w:t>
      </w:r>
    </w:p>
    <w:p w:rsidR="00741E3B" w:rsidRDefault="00283235" w:rsidP="00741E3B">
      <w:pPr>
        <w:pStyle w:val="Odsekzoznamu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 : 8 =                            </w:t>
      </w:r>
      <w:r w:rsidR="00741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14 : 2 =                                     10 : 2 =</w:t>
      </w:r>
    </w:p>
    <w:p w:rsidR="00741E3B" w:rsidRPr="00741E3B" w:rsidRDefault="00283235" w:rsidP="00741E3B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lň </w:t>
      </w:r>
      <w:r w:rsidR="00741E3B">
        <w:rPr>
          <w:rFonts w:ascii="Times New Roman" w:hAnsi="Times New Roman"/>
          <w:sz w:val="24"/>
          <w:szCs w:val="24"/>
        </w:rPr>
        <w:t>chýbajúce násobky čísel</w:t>
      </w:r>
      <w:r>
        <w:rPr>
          <w:rFonts w:ascii="Times New Roman" w:hAnsi="Times New Roman"/>
          <w:sz w:val="24"/>
          <w:szCs w:val="24"/>
        </w:rPr>
        <w:t xml:space="preserve"> 4</w:t>
      </w:r>
      <w:r w:rsidR="00741E3B">
        <w:rPr>
          <w:rFonts w:ascii="Times New Roman" w:hAnsi="Times New Roman"/>
          <w:sz w:val="24"/>
          <w:szCs w:val="24"/>
        </w:rPr>
        <w:t xml:space="preserve"> a 7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17"/>
        <w:gridCol w:w="846"/>
        <w:gridCol w:w="818"/>
        <w:gridCol w:w="818"/>
        <w:gridCol w:w="879"/>
        <w:gridCol w:w="819"/>
        <w:gridCol w:w="879"/>
        <w:gridCol w:w="819"/>
        <w:gridCol w:w="819"/>
        <w:gridCol w:w="828"/>
      </w:tblGrid>
      <w:tr w:rsidR="00283235" w:rsidTr="00283235">
        <w:tc>
          <w:tcPr>
            <w:tcW w:w="843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44" w:type="dxa"/>
          </w:tcPr>
          <w:p w:rsidR="00283235" w:rsidRDefault="00283235" w:rsidP="00283235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283235" w:rsidRDefault="00283235" w:rsidP="00283235">
      <w:pPr>
        <w:pStyle w:val="Odsekzoznamu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18"/>
        <w:gridCol w:w="853"/>
        <w:gridCol w:w="819"/>
        <w:gridCol w:w="853"/>
        <w:gridCol w:w="853"/>
        <w:gridCol w:w="819"/>
        <w:gridCol w:w="819"/>
        <w:gridCol w:w="820"/>
        <w:gridCol w:w="854"/>
      </w:tblGrid>
      <w:tr w:rsidR="00741E3B" w:rsidTr="00741E3B"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41E3B" w:rsidRDefault="00741E3B" w:rsidP="001A2BD4">
            <w:pPr>
              <w:pStyle w:val="Odsekzoznamu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741E3B" w:rsidRDefault="00741E3B" w:rsidP="00741E3B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741E3B" w:rsidRDefault="00FC7BE4" w:rsidP="00125816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62890</wp:posOffset>
                </wp:positionV>
                <wp:extent cx="247650" cy="247650"/>
                <wp:effectExtent l="9525" t="9525" r="9525" b="952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2632B" id="AutoShape 26" o:spid="_x0000_s1026" style="position:absolute;margin-left:270.4pt;margin-top:20.7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10515</wp:posOffset>
                </wp:positionV>
                <wp:extent cx="247650" cy="247650"/>
                <wp:effectExtent l="9525" t="9525" r="9525" b="952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15344" id="AutoShape 24" o:spid="_x0000_s1026" style="position:absolute;margin-left:70.15pt;margin-top:24.45pt;width:1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"/>
            </w:pict>
          </mc:Fallback>
        </mc:AlternateContent>
      </w:r>
      <w:r w:rsidR="00125816">
        <w:rPr>
          <w:rFonts w:ascii="Times New Roman" w:hAnsi="Times New Roman"/>
          <w:sz w:val="24"/>
          <w:szCs w:val="24"/>
        </w:rPr>
        <w:t>Porovnaj</w:t>
      </w:r>
    </w:p>
    <w:p w:rsidR="00125816" w:rsidRDefault="00FC7BE4" w:rsidP="00125816">
      <w:pPr>
        <w:pStyle w:val="Odsekzoznamu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95910</wp:posOffset>
                </wp:positionV>
                <wp:extent cx="247650" cy="247650"/>
                <wp:effectExtent l="9525" t="9525" r="9525" b="952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A790D" id="AutoShape 27" o:spid="_x0000_s1026" style="position:absolute;margin-left:270.4pt;margin-top:23.3pt;width:19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95910</wp:posOffset>
                </wp:positionV>
                <wp:extent cx="247650" cy="247650"/>
                <wp:effectExtent l="9525" t="9525" r="9525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7319C" id="AutoShape 25" o:spid="_x0000_s1026" style="position:absolute;margin-left:70.15pt;margin-top:23.3pt;width:1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"/>
            </w:pict>
          </mc:Fallback>
        </mc:AlternateContent>
      </w:r>
      <w:r w:rsidR="00125816">
        <w:rPr>
          <w:rFonts w:ascii="Times New Roman" w:hAnsi="Times New Roman"/>
          <w:sz w:val="24"/>
          <w:szCs w:val="24"/>
        </w:rPr>
        <w:t>10 : 2           2 · 3                                     70 : 10           7 · 1</w:t>
      </w:r>
    </w:p>
    <w:p w:rsidR="00741E3B" w:rsidRPr="00E75576" w:rsidRDefault="00125816" w:rsidP="00125816">
      <w:pPr>
        <w:pStyle w:val="Odsekzoznamu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· 7             5 · 5                                     25 : 5             4 · 6</w:t>
      </w:r>
    </w:p>
    <w:sectPr w:rsidR="00741E3B" w:rsidRPr="00E75576" w:rsidSect="00B64AB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9C" w:rsidRPr="00741E3B" w:rsidRDefault="00903D9C" w:rsidP="00741E3B">
      <w:pPr>
        <w:spacing w:after="0" w:line="240" w:lineRule="auto"/>
      </w:pPr>
      <w:r>
        <w:separator/>
      </w:r>
    </w:p>
  </w:endnote>
  <w:endnote w:type="continuationSeparator" w:id="0">
    <w:p w:rsidR="00903D9C" w:rsidRPr="00741E3B" w:rsidRDefault="00903D9C" w:rsidP="0074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9C" w:rsidRPr="00741E3B" w:rsidRDefault="00903D9C" w:rsidP="00741E3B">
      <w:pPr>
        <w:spacing w:after="0" w:line="240" w:lineRule="auto"/>
      </w:pPr>
      <w:r>
        <w:separator/>
      </w:r>
    </w:p>
  </w:footnote>
  <w:footnote w:type="continuationSeparator" w:id="0">
    <w:p w:rsidR="00903D9C" w:rsidRPr="00741E3B" w:rsidRDefault="00903D9C" w:rsidP="0074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2B09"/>
    <w:multiLevelType w:val="hybridMultilevel"/>
    <w:tmpl w:val="E28A6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079A0"/>
    <w:multiLevelType w:val="hybridMultilevel"/>
    <w:tmpl w:val="4726D51E"/>
    <w:lvl w:ilvl="0" w:tplc="FA0AFDF4">
      <w:start w:val="5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FA7A0B"/>
    <w:multiLevelType w:val="hybridMultilevel"/>
    <w:tmpl w:val="19ECF5AE"/>
    <w:lvl w:ilvl="0" w:tplc="1492644C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84B5C"/>
    <w:multiLevelType w:val="hybridMultilevel"/>
    <w:tmpl w:val="1D78DC24"/>
    <w:lvl w:ilvl="0" w:tplc="6CD229BA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002562"/>
    <w:multiLevelType w:val="hybridMultilevel"/>
    <w:tmpl w:val="CFC6547C"/>
    <w:lvl w:ilvl="0" w:tplc="63E4B3EA">
      <w:start w:val="32"/>
      <w:numFmt w:val="decimal"/>
      <w:lvlText w:val="%1"/>
      <w:lvlJc w:val="left"/>
      <w:pPr>
        <w:ind w:left="1080" w:hanging="360"/>
      </w:pPr>
      <w:rPr>
        <w:rFonts w:eastAsia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05CA7"/>
    <w:multiLevelType w:val="hybridMultilevel"/>
    <w:tmpl w:val="90D01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BA"/>
    <w:rsid w:val="00125816"/>
    <w:rsid w:val="001A2BD4"/>
    <w:rsid w:val="00283235"/>
    <w:rsid w:val="002B1359"/>
    <w:rsid w:val="003C603E"/>
    <w:rsid w:val="00423038"/>
    <w:rsid w:val="00560EF8"/>
    <w:rsid w:val="0058044C"/>
    <w:rsid w:val="00597F87"/>
    <w:rsid w:val="00741E3B"/>
    <w:rsid w:val="00827FB6"/>
    <w:rsid w:val="008B7604"/>
    <w:rsid w:val="00903D9C"/>
    <w:rsid w:val="00952C84"/>
    <w:rsid w:val="00A400A8"/>
    <w:rsid w:val="00B64ABA"/>
    <w:rsid w:val="00CF7C6F"/>
    <w:rsid w:val="00D6036B"/>
    <w:rsid w:val="00E75576"/>
    <w:rsid w:val="00FC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docId w15:val="{32E10476-B507-49B7-A164-F9F281A1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7F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7604"/>
    <w:pPr>
      <w:ind w:left="708"/>
    </w:pPr>
    <w:rPr>
      <w:rFonts w:ascii="Calibri" w:eastAsia="Calibri" w:hAnsi="Calibri" w:cs="Times New Roman"/>
      <w:sz w:val="16"/>
    </w:rPr>
  </w:style>
  <w:style w:type="character" w:styleId="Zstupntext">
    <w:name w:val="Placeholder Text"/>
    <w:basedOn w:val="Predvolenpsmoodseku"/>
    <w:uiPriority w:val="99"/>
    <w:semiHidden/>
    <w:rsid w:val="0058044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44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8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1E3B"/>
  </w:style>
  <w:style w:type="paragraph" w:styleId="Pta">
    <w:name w:val="footer"/>
    <w:basedOn w:val="Normlny"/>
    <w:link w:val="PtaChar"/>
    <w:uiPriority w:val="99"/>
    <w:unhideWhenUsed/>
    <w:rsid w:val="0074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355D-B2C4-4B6B-AC5C-400B8CA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HP</cp:lastModifiedBy>
  <cp:revision>3</cp:revision>
  <dcterms:created xsi:type="dcterms:W3CDTF">2020-03-21T14:29:00Z</dcterms:created>
  <dcterms:modified xsi:type="dcterms:W3CDTF">2020-03-22T15:13:00Z</dcterms:modified>
</cp:coreProperties>
</file>